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0D30" w14:textId="03E5A7F8" w:rsidR="00010107" w:rsidRPr="0012478C" w:rsidRDefault="00010107" w:rsidP="00010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</w:pPr>
      <w:r w:rsidRPr="0012478C"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  <w:t>Aftale om betaling af kørekort.</w:t>
      </w:r>
    </w:p>
    <w:p w14:paraId="1C69759D" w14:textId="14D1DB6F" w:rsidR="0012478C" w:rsidRPr="0012478C" w:rsidRDefault="0012478C" w:rsidP="00010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</w:pPr>
    </w:p>
    <w:p w14:paraId="51DBEB2B" w14:textId="50650E28" w:rsidR="0012478C" w:rsidRPr="0012478C" w:rsidRDefault="0012478C" w:rsidP="00010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</w:pPr>
      <w:r w:rsidRPr="0012478C"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  <w:t xml:space="preserve">Bemærk – Vi kan som udgangspunkt ikke viderefakturere Stempelmærke,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  <w:t>F</w:t>
      </w:r>
      <w:r w:rsidRPr="0012478C"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  <w:t>ørstehjælp eller lægeerklæring, da disse ydelser betales direkte til modtager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da-DK"/>
        </w:rPr>
        <w:t xml:space="preserve"> af eleven.</w:t>
      </w:r>
    </w:p>
    <w:p w14:paraId="1033B645" w14:textId="77777777" w:rsidR="00167B49" w:rsidRDefault="00167B49">
      <w:pPr>
        <w:rPr>
          <w:lang w:val="da-DK"/>
        </w:rPr>
      </w:pPr>
    </w:p>
    <w:p w14:paraId="2AE421A6" w14:textId="77777777" w:rsidR="00010107" w:rsidRPr="0012478C" w:rsidRDefault="00010107" w:rsidP="0001010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da-DK"/>
        </w:rPr>
      </w:pPr>
      <w:r w:rsidRPr="0012478C">
        <w:rPr>
          <w:rFonts w:ascii="Calibri" w:eastAsia="Times New Roman" w:hAnsi="Calibri" w:cs="Calibri"/>
          <w:b/>
          <w:bCs/>
          <w:color w:val="000000"/>
          <w:sz w:val="24"/>
          <w:szCs w:val="24"/>
          <w:lang w:val="da-DK"/>
        </w:rPr>
        <w:t>Til kørekort betalt af et firma eller en offentlig myndighed, skal vi bede om følgende:</w:t>
      </w:r>
    </w:p>
    <w:p w14:paraId="0CEBBA12" w14:textId="77777777" w:rsidR="00010107" w:rsidRDefault="00010107">
      <w:pPr>
        <w:rPr>
          <w:lang w:val="da-DK"/>
        </w:rPr>
      </w:pPr>
    </w:p>
    <w:p w14:paraId="4A4DF312" w14:textId="77777777" w:rsidR="00010107" w:rsidRDefault="00010107">
      <w:pPr>
        <w:rPr>
          <w:lang w:val="da-DK"/>
        </w:rPr>
      </w:pPr>
      <w:r>
        <w:rPr>
          <w:lang w:val="da-DK"/>
        </w:rPr>
        <w:t>(Udfyld gerne digitalt eller med blokbogstaver)</w:t>
      </w:r>
    </w:p>
    <w:p w14:paraId="2B72CBA9" w14:textId="77777777" w:rsidR="00010107" w:rsidRDefault="00010107">
      <w:pPr>
        <w:rPr>
          <w:b/>
          <w:bCs/>
          <w:sz w:val="24"/>
          <w:szCs w:val="24"/>
          <w:lang w:val="da-DK"/>
        </w:rPr>
      </w:pPr>
      <w:r w:rsidRPr="00010107">
        <w:rPr>
          <w:b/>
          <w:bCs/>
          <w:sz w:val="24"/>
          <w:szCs w:val="24"/>
          <w:lang w:val="da-DK"/>
        </w:rPr>
        <w:t>Om eleven:</w:t>
      </w:r>
    </w:p>
    <w:p w14:paraId="6DFBEF3A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By kørekortet skal tages i</w:t>
      </w:r>
      <w:r>
        <w:rPr>
          <w:sz w:val="24"/>
          <w:szCs w:val="24"/>
          <w:lang w:val="da-DK"/>
        </w:rPr>
        <w:t>:___________________________________________________</w:t>
      </w:r>
    </w:p>
    <w:p w14:paraId="7515864B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Type af kørekort</w:t>
      </w:r>
      <w:r>
        <w:rPr>
          <w:sz w:val="24"/>
          <w:szCs w:val="24"/>
          <w:lang w:val="da-DK"/>
        </w:rPr>
        <w:t>:__________________________________________________________</w:t>
      </w:r>
    </w:p>
    <w:p w14:paraId="55CDDFC2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Holdstarts dato</w:t>
      </w:r>
      <w:r>
        <w:rPr>
          <w:sz w:val="24"/>
          <w:szCs w:val="24"/>
          <w:lang w:val="da-DK"/>
        </w:rPr>
        <w:t>:</w:t>
      </w:r>
      <w:r w:rsidRPr="00010107">
        <w:rPr>
          <w:sz w:val="24"/>
          <w:szCs w:val="24"/>
          <w:lang w:val="da-DK"/>
        </w:rPr>
        <w:t xml:space="preserve"> (Se alle ledige hold på lisbeth.dk)</w:t>
      </w:r>
      <w:r>
        <w:rPr>
          <w:sz w:val="24"/>
          <w:szCs w:val="24"/>
          <w:lang w:val="da-DK"/>
        </w:rPr>
        <w:t xml:space="preserve"> _______________________________</w:t>
      </w:r>
    </w:p>
    <w:p w14:paraId="560E00B3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Elevens fulde navn</w:t>
      </w:r>
      <w:r>
        <w:rPr>
          <w:sz w:val="24"/>
          <w:szCs w:val="24"/>
          <w:lang w:val="da-DK"/>
        </w:rPr>
        <w:t>: ________________________________________________________</w:t>
      </w:r>
    </w:p>
    <w:p w14:paraId="723DAA17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Elevens adresse</w:t>
      </w:r>
      <w:r>
        <w:rPr>
          <w:sz w:val="24"/>
          <w:szCs w:val="24"/>
          <w:lang w:val="da-DK"/>
        </w:rPr>
        <w:t>: __________________________________________________________</w:t>
      </w:r>
    </w:p>
    <w:p w14:paraId="42B3371B" w14:textId="77777777" w:rsidR="00010107" w:rsidRP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 xml:space="preserve">Elevens telefon nr. </w:t>
      </w:r>
      <w:r>
        <w:rPr>
          <w:sz w:val="24"/>
          <w:szCs w:val="24"/>
          <w:lang w:val="da-DK"/>
        </w:rPr>
        <w:t>: _______________________________________________________</w:t>
      </w:r>
    </w:p>
    <w:p w14:paraId="7055DF4C" w14:textId="77777777" w:rsidR="00010107" w:rsidRDefault="00010107">
      <w:pPr>
        <w:rPr>
          <w:sz w:val="24"/>
          <w:szCs w:val="24"/>
          <w:lang w:val="da-DK"/>
        </w:rPr>
      </w:pPr>
      <w:r w:rsidRPr="00010107">
        <w:rPr>
          <w:sz w:val="24"/>
          <w:szCs w:val="24"/>
          <w:lang w:val="da-DK"/>
        </w:rPr>
        <w:t>Elevens e-mail</w:t>
      </w:r>
      <w:r>
        <w:rPr>
          <w:sz w:val="24"/>
          <w:szCs w:val="24"/>
          <w:lang w:val="da-DK"/>
        </w:rPr>
        <w:t>: ___________________________________________________________</w:t>
      </w:r>
    </w:p>
    <w:p w14:paraId="2964544E" w14:textId="77777777" w:rsidR="00010107" w:rsidRDefault="00010107">
      <w:pPr>
        <w:rPr>
          <w:sz w:val="24"/>
          <w:szCs w:val="24"/>
          <w:lang w:val="da-DK"/>
        </w:rPr>
      </w:pPr>
    </w:p>
    <w:p w14:paraId="09030B2E" w14:textId="77777777" w:rsidR="00010107" w:rsidRPr="00010107" w:rsidRDefault="00010107">
      <w:pPr>
        <w:rPr>
          <w:b/>
          <w:bCs/>
          <w:sz w:val="24"/>
          <w:szCs w:val="24"/>
          <w:lang w:val="da-DK"/>
        </w:rPr>
      </w:pPr>
      <w:r w:rsidRPr="00010107">
        <w:rPr>
          <w:b/>
          <w:bCs/>
          <w:sz w:val="24"/>
          <w:szCs w:val="24"/>
          <w:lang w:val="da-DK"/>
        </w:rPr>
        <w:t>Om betaleren:</w:t>
      </w:r>
    </w:p>
    <w:p w14:paraId="54D0AB31" w14:textId="77777777" w:rsidR="00010107" w:rsidRDefault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irma / institution navn: ____________________________________________________</w:t>
      </w:r>
    </w:p>
    <w:p w14:paraId="64445B94" w14:textId="77777777" w:rsidR="00010107" w:rsidRDefault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irma / institution adresse: __________________________________________________</w:t>
      </w:r>
    </w:p>
    <w:p w14:paraId="2D7A225F" w14:textId="77777777" w:rsidR="00010107" w:rsidRDefault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irma cvr.nr: ______________________________________________________________</w:t>
      </w:r>
    </w:p>
    <w:p w14:paraId="418555AD" w14:textId="77777777" w:rsidR="00010107" w:rsidRDefault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irma mail til faktura: _______________________________________________________</w:t>
      </w:r>
    </w:p>
    <w:p w14:paraId="3334AC69" w14:textId="77777777" w:rsidR="00010107" w:rsidRDefault="00010107" w:rsidP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Hvis offentlig institution EAN nr. ______________________________________________</w:t>
      </w:r>
    </w:p>
    <w:p w14:paraId="06C6F477" w14:textId="77777777" w:rsidR="00010107" w:rsidRDefault="00010107" w:rsidP="0001010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Øvrige faktureringsoplysninger, ref. Nr. / Att: ____________________________________</w:t>
      </w:r>
    </w:p>
    <w:p w14:paraId="199D352D" w14:textId="77777777" w:rsidR="00010107" w:rsidRDefault="00010107">
      <w:pPr>
        <w:rPr>
          <w:b/>
          <w:bCs/>
          <w:sz w:val="24"/>
          <w:szCs w:val="24"/>
          <w:lang w:val="da-DK"/>
        </w:rPr>
      </w:pPr>
    </w:p>
    <w:p w14:paraId="0D5E05A3" w14:textId="569616D5" w:rsidR="00010107" w:rsidRPr="00585988" w:rsidRDefault="00010107">
      <w:pPr>
        <w:rPr>
          <w:color w:val="0000FF"/>
          <w:u w:val="single"/>
          <w:lang w:val="da-DK"/>
        </w:rPr>
      </w:pPr>
      <w:r>
        <w:rPr>
          <w:b/>
          <w:bCs/>
          <w:sz w:val="24"/>
          <w:szCs w:val="24"/>
          <w:lang w:val="da-DK"/>
        </w:rPr>
        <w:t xml:space="preserve">Ved underskrift accepteres Lisbeths Køreskoles handelsbetingelser </w:t>
      </w:r>
      <w:hyperlink r:id="rId5" w:history="1">
        <w:r w:rsidRPr="00010107">
          <w:rPr>
            <w:rStyle w:val="Hyperlink"/>
            <w:lang w:val="da-DK"/>
          </w:rPr>
          <w:t>https://www.lisbeth.dk/generel-information/handelsbetingelser/</w:t>
        </w:r>
      </w:hyperlink>
    </w:p>
    <w:p w14:paraId="6B0AEA0C" w14:textId="77777777" w:rsidR="00010107" w:rsidRPr="00585988" w:rsidRDefault="00010107">
      <w:pPr>
        <w:rPr>
          <w:lang w:val="da-DK"/>
        </w:rPr>
      </w:pPr>
      <w:r w:rsidRPr="00585988">
        <w:rPr>
          <w:lang w:val="da-DK"/>
        </w:rPr>
        <w:t>Dato</w:t>
      </w:r>
      <w:r w:rsidRPr="00585988">
        <w:rPr>
          <w:lang w:val="da-DK"/>
        </w:rPr>
        <w:tab/>
      </w:r>
      <w:r w:rsidRPr="00585988">
        <w:rPr>
          <w:lang w:val="da-DK"/>
        </w:rPr>
        <w:tab/>
      </w:r>
      <w:r w:rsidRPr="00585988">
        <w:rPr>
          <w:lang w:val="da-DK"/>
        </w:rPr>
        <w:tab/>
      </w:r>
      <w:r w:rsidRPr="00585988">
        <w:rPr>
          <w:lang w:val="da-DK"/>
        </w:rPr>
        <w:tab/>
      </w:r>
      <w:r w:rsidRPr="00585988">
        <w:rPr>
          <w:lang w:val="da-DK"/>
        </w:rPr>
        <w:tab/>
      </w:r>
      <w:r w:rsidRPr="00585988">
        <w:rPr>
          <w:lang w:val="da-DK"/>
        </w:rPr>
        <w:tab/>
      </w:r>
    </w:p>
    <w:p w14:paraId="1CC1B22B" w14:textId="77777777" w:rsidR="00010107" w:rsidRPr="00585988" w:rsidRDefault="00010107">
      <w:pPr>
        <w:rPr>
          <w:lang w:val="da-DK"/>
        </w:rPr>
      </w:pPr>
    </w:p>
    <w:p w14:paraId="32C9F47E" w14:textId="77777777" w:rsidR="00585988" w:rsidRPr="00585988" w:rsidRDefault="00010107">
      <w:pPr>
        <w:rPr>
          <w:lang w:val="da-DK"/>
        </w:rPr>
      </w:pPr>
      <w:r w:rsidRPr="00585988">
        <w:rPr>
          <w:lang w:val="da-DK"/>
        </w:rPr>
        <w:t>Betalers underskrift / Stempel</w:t>
      </w:r>
      <w:r w:rsidRPr="00585988">
        <w:rPr>
          <w:lang w:val="da-DK"/>
        </w:rPr>
        <w:tab/>
      </w:r>
    </w:p>
    <w:p w14:paraId="4E7F6951" w14:textId="510C049B" w:rsidR="00585988" w:rsidRPr="00585988" w:rsidRDefault="00585988">
      <w:pPr>
        <w:rPr>
          <w:b/>
          <w:bCs/>
          <w:sz w:val="24"/>
          <w:szCs w:val="24"/>
          <w:lang w:val="da-DK"/>
        </w:rPr>
      </w:pPr>
      <w:r w:rsidRPr="00585988">
        <w:rPr>
          <w:b/>
          <w:bCs/>
          <w:sz w:val="24"/>
          <w:szCs w:val="24"/>
          <w:lang w:val="da-DK"/>
        </w:rPr>
        <w:t xml:space="preserve">Skemaet mailes til </w:t>
      </w:r>
      <w:hyperlink r:id="rId6" w:history="1">
        <w:r w:rsidRPr="00B13728">
          <w:rPr>
            <w:rStyle w:val="Hyperlink"/>
            <w:b/>
            <w:bCs/>
            <w:sz w:val="24"/>
            <w:szCs w:val="24"/>
            <w:lang w:val="da-DK"/>
          </w:rPr>
          <w:t>annemette.l@lisbeth.dk</w:t>
        </w:r>
      </w:hyperlink>
      <w:r>
        <w:rPr>
          <w:b/>
          <w:bCs/>
          <w:sz w:val="24"/>
          <w:szCs w:val="24"/>
          <w:lang w:val="da-DK"/>
        </w:rPr>
        <w:t xml:space="preserve"> </w:t>
      </w:r>
    </w:p>
    <w:p w14:paraId="4DDCCD00" w14:textId="423A37E7" w:rsidR="00010107" w:rsidRDefault="00010107">
      <w:pPr>
        <w:rPr>
          <w:b/>
          <w:bCs/>
          <w:sz w:val="24"/>
          <w:szCs w:val="24"/>
          <w:lang w:val="da-DK"/>
        </w:rPr>
      </w:pPr>
      <w:r w:rsidRPr="00585988">
        <w:rPr>
          <w:lang w:val="da-DK"/>
        </w:rPr>
        <w:tab/>
      </w:r>
      <w:r w:rsidRPr="00585988">
        <w:rPr>
          <w:lang w:val="da-DK"/>
        </w:rPr>
        <w:tab/>
      </w:r>
    </w:p>
    <w:sectPr w:rsidR="00010107" w:rsidSect="001247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07"/>
    <w:rsid w:val="00010107"/>
    <w:rsid w:val="0012478C"/>
    <w:rsid w:val="00167B49"/>
    <w:rsid w:val="005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A9AE1"/>
  <w15:chartTrackingRefBased/>
  <w15:docId w15:val="{B46977C4-8817-43AD-A702-49E501D3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mette.l@lisbeth.dk" TargetMode="External"/><Relationship Id="rId5" Type="http://schemas.openxmlformats.org/officeDocument/2006/relationships/hyperlink" Target="https://www.lisbeth.dk/generel-information/handelsbetingels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FD24-1567-4B01-8B96-36FD627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Jørgensen</dc:creator>
  <cp:keywords/>
  <dc:description/>
  <cp:lastModifiedBy>Morten Jørgensen</cp:lastModifiedBy>
  <cp:revision>2</cp:revision>
  <dcterms:created xsi:type="dcterms:W3CDTF">2022-11-28T10:20:00Z</dcterms:created>
  <dcterms:modified xsi:type="dcterms:W3CDTF">2022-11-28T10:20:00Z</dcterms:modified>
</cp:coreProperties>
</file>